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5295" w14:textId="77777777" w:rsidR="00346FE9" w:rsidRPr="00C60443" w:rsidRDefault="00346FE9" w:rsidP="005C06B5">
      <w:pPr>
        <w:tabs>
          <w:tab w:val="left" w:pos="7740"/>
        </w:tabs>
        <w:jc w:val="both"/>
        <w:rPr>
          <w:rFonts w:ascii="Aptos" w:hAnsi="Aptos"/>
          <w:b/>
        </w:rPr>
      </w:pPr>
    </w:p>
    <w:p w14:paraId="567A5298" w14:textId="74F667DF" w:rsidR="0012740B" w:rsidRPr="00C60443" w:rsidRDefault="0012740B" w:rsidP="005C06B5">
      <w:pPr>
        <w:jc w:val="center"/>
        <w:rPr>
          <w:rFonts w:ascii="Aptos" w:hAnsi="Aptos"/>
          <w:b/>
          <w:color w:val="FF0000"/>
          <w:sz w:val="28"/>
          <w:szCs w:val="28"/>
        </w:rPr>
      </w:pPr>
      <w:r w:rsidRPr="00C60443">
        <w:rPr>
          <w:rFonts w:ascii="Aptos" w:hAnsi="Aptos"/>
          <w:b/>
          <w:sz w:val="28"/>
          <w:szCs w:val="28"/>
        </w:rPr>
        <w:t>BİLGİLENDİRİLMİŞ GÖNÜLLÜ OLUR FORMU</w:t>
      </w:r>
    </w:p>
    <w:p w14:paraId="567A5299" w14:textId="5067AE18" w:rsidR="0012740B" w:rsidRPr="00B46990" w:rsidRDefault="00A73895" w:rsidP="00B46990">
      <w:pPr>
        <w:jc w:val="center"/>
        <w:rPr>
          <w:rFonts w:ascii="Aptos" w:hAnsi="Aptos"/>
          <w:b/>
          <w:color w:val="A6A6A6" w:themeColor="background1" w:themeShade="A6"/>
          <w:sz w:val="28"/>
          <w:szCs w:val="28"/>
        </w:rPr>
      </w:pPr>
      <w:r w:rsidRPr="00B46990">
        <w:rPr>
          <w:rFonts w:ascii="Aptos" w:hAnsi="Aptos"/>
          <w:b/>
          <w:color w:val="A6A6A6" w:themeColor="background1" w:themeShade="A6"/>
          <w:sz w:val="28"/>
          <w:szCs w:val="28"/>
        </w:rPr>
        <w:t>(Okul Çağındaki Çocuklar İçin)</w:t>
      </w:r>
    </w:p>
    <w:p w14:paraId="567A529A" w14:textId="77777777" w:rsidR="0012740B" w:rsidRPr="00C60443" w:rsidRDefault="0012740B" w:rsidP="005C06B5">
      <w:pPr>
        <w:jc w:val="both"/>
        <w:rPr>
          <w:rFonts w:ascii="Aptos" w:hAnsi="Aptos"/>
          <w:b/>
        </w:rPr>
      </w:pPr>
    </w:p>
    <w:p w14:paraId="577E5F67" w14:textId="790134F1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t>Araştırmanın Adı:</w:t>
      </w:r>
      <w:r w:rsidRPr="00C60443">
        <w:rPr>
          <w:rFonts w:ascii="Aptos" w:hAnsi="Aptos"/>
        </w:rPr>
        <w:t xml:space="preserve"> </w:t>
      </w:r>
    </w:p>
    <w:p w14:paraId="261EDF71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t>Merhaba!</w:t>
      </w:r>
    </w:p>
    <w:p w14:paraId="096EB08B" w14:textId="6FDB26B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Fonts w:ascii="Aptos" w:hAnsi="Aptos"/>
        </w:rPr>
        <w:t>Benim adım</w:t>
      </w:r>
      <w:r w:rsidR="00116870">
        <w:rPr>
          <w:rFonts w:ascii="Aptos" w:hAnsi="Aptos"/>
        </w:rPr>
        <w:t xml:space="preserve"> ………………………………</w:t>
      </w:r>
      <w:proofErr w:type="gramStart"/>
      <w:r w:rsidR="00116870">
        <w:rPr>
          <w:rFonts w:ascii="Aptos" w:hAnsi="Aptos"/>
        </w:rPr>
        <w:t xml:space="preserve">… </w:t>
      </w:r>
      <w:r w:rsidRPr="00C60443">
        <w:rPr>
          <w:rFonts w:ascii="Aptos" w:hAnsi="Aptos"/>
        </w:rPr>
        <w:t>.</w:t>
      </w:r>
      <w:proofErr w:type="gramEnd"/>
      <w:r w:rsidRPr="00C60443">
        <w:rPr>
          <w:rFonts w:ascii="Aptos" w:hAnsi="Aptos"/>
        </w:rPr>
        <w:t xml:space="preserve"> Şu anda hasta olduğun için buradasın, değil mi? Biz de senin gibi [hastalığın adı] olan çocuklara daha iyi nasıl yardım edebileceğimizi öğrenmek için bir araştırma yapıyoruz.</w:t>
      </w:r>
    </w:p>
    <w:p w14:paraId="76778AB3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t>Amacımız Ne?</w:t>
      </w:r>
    </w:p>
    <w:p w14:paraId="6310FCCC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Fonts w:ascii="Aptos" w:hAnsi="Aptos"/>
        </w:rPr>
        <w:t xml:space="preserve">Bu araştırmayla, [hastalığın adı] olan çocukların [tedavisini kolaylaştırmak / daha çabuk iyileşmesini sağlamak / daha az canının yanmasını sağlamak / hastalığı daha kolay anlamak - </w:t>
      </w:r>
      <w:r w:rsidRPr="00C60443">
        <w:rPr>
          <w:rStyle w:val="Vurgu"/>
          <w:rFonts w:ascii="Aptos" w:hAnsi="Aptos"/>
        </w:rPr>
        <w:t>Hastalığa ve araştırmaya göre TEK BİR AMAÇ seçilmeli</w:t>
      </w:r>
      <w:r w:rsidRPr="00C60443">
        <w:rPr>
          <w:rFonts w:ascii="Aptos" w:hAnsi="Aptos"/>
        </w:rPr>
        <w:t>] istiyoruz.</w:t>
      </w:r>
    </w:p>
    <w:p w14:paraId="1DBEFD0C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t>Sana Ne Yapılacak?</w:t>
      </w:r>
    </w:p>
    <w:p w14:paraId="42FE6E28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Fonts w:ascii="Aptos" w:hAnsi="Aptos"/>
        </w:rPr>
        <w:t xml:space="preserve">Bu araştırmaya katılırsan, normalde olduğundan </w:t>
      </w:r>
      <w:r w:rsidRPr="00C60443">
        <w:rPr>
          <w:rStyle w:val="Vurgu"/>
          <w:rFonts w:ascii="Aptos" w:hAnsi="Aptos"/>
        </w:rPr>
        <w:t>farklı</w:t>
      </w:r>
      <w:r w:rsidRPr="00C60443">
        <w:rPr>
          <w:rFonts w:ascii="Aptos" w:hAnsi="Aptos"/>
        </w:rPr>
        <w:t xml:space="preserve"> hiçbir şey yapılmayacak. Zaten sana yapılacak olan [kan tahlili / röntgen / diğer testler - </w:t>
      </w:r>
      <w:r w:rsidRPr="00C60443">
        <w:rPr>
          <w:rStyle w:val="Vurgu"/>
          <w:rFonts w:ascii="Aptos" w:hAnsi="Aptos"/>
        </w:rPr>
        <w:t>Çocuğun anlayacağı şekilde, basitçe</w:t>
      </w:r>
      <w:r w:rsidRPr="00C60443">
        <w:rPr>
          <w:rFonts w:ascii="Aptos" w:hAnsi="Aptos"/>
        </w:rPr>
        <w:t xml:space="preserve">] sırasında, biz de bu araştırmayı yapacağız. Yani, fazladan iğne olmayacak, canın yanmayacak. (Eğer ek bir işlem </w:t>
      </w:r>
      <w:r w:rsidRPr="00C60443">
        <w:rPr>
          <w:rStyle w:val="Vurgu"/>
          <w:rFonts w:ascii="Aptos" w:hAnsi="Aptos"/>
        </w:rPr>
        <w:t>varsa</w:t>
      </w:r>
      <w:r w:rsidRPr="00C60443">
        <w:rPr>
          <w:rFonts w:ascii="Aptos" w:hAnsi="Aptos"/>
        </w:rPr>
        <w:t xml:space="preserve">, bu ÇOK BASİT bir dille açıklanmalı. Örneğin: "Belki bir kere daha, </w:t>
      </w:r>
      <w:r w:rsidRPr="00C60443">
        <w:rPr>
          <w:rStyle w:val="Vurgu"/>
          <w:rFonts w:ascii="Aptos" w:hAnsi="Aptos"/>
        </w:rPr>
        <w:t>çok azıcık</w:t>
      </w:r>
      <w:r w:rsidRPr="00C60443">
        <w:rPr>
          <w:rFonts w:ascii="Aptos" w:hAnsi="Aptos"/>
        </w:rPr>
        <w:t xml:space="preserve"> kan almamız gerekebilir. Ama bu </w:t>
      </w:r>
      <w:r w:rsidRPr="00C60443">
        <w:rPr>
          <w:rStyle w:val="Vurgu"/>
          <w:rFonts w:ascii="Aptos" w:hAnsi="Aptos"/>
        </w:rPr>
        <w:t>çok hızlı</w:t>
      </w:r>
      <w:r w:rsidRPr="00C60443">
        <w:rPr>
          <w:rFonts w:ascii="Aptos" w:hAnsi="Aptos"/>
        </w:rPr>
        <w:t xml:space="preserve"> olacak.")</w:t>
      </w:r>
    </w:p>
    <w:p w14:paraId="35D4C23C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t>Gizli Kalacak Mı?</w:t>
      </w:r>
    </w:p>
    <w:p w14:paraId="3E2C3923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Fonts w:ascii="Aptos" w:hAnsi="Aptos"/>
        </w:rPr>
        <w:t xml:space="preserve">Evet! Araştırmanın sonuçlarını başka doktorlarla paylaşacağız, ama </w:t>
      </w:r>
      <w:r w:rsidRPr="00C60443">
        <w:rPr>
          <w:rStyle w:val="Vurgu"/>
          <w:rFonts w:ascii="Aptos" w:hAnsi="Aptos"/>
        </w:rPr>
        <w:t>senin adın ve bilgilerin kesinlikle gizli kalacak</w:t>
      </w:r>
      <w:r w:rsidRPr="00C60443">
        <w:rPr>
          <w:rFonts w:ascii="Aptos" w:hAnsi="Aptos"/>
        </w:rPr>
        <w:t>. Kimseye söylemeyeceğiz.</w:t>
      </w:r>
    </w:p>
    <w:p w14:paraId="4198B62D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t>Ailen Biliyor Mu?</w:t>
      </w:r>
    </w:p>
    <w:p w14:paraId="1A91BA9C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Fonts w:ascii="Aptos" w:hAnsi="Aptos"/>
        </w:rPr>
        <w:t>Evet, bu araştırmayı annen ve babanla da konuştuk ve onlardan izin aldık. Sen de onlarla istediğin zaman konuşabilirsin.</w:t>
      </w:r>
    </w:p>
    <w:p w14:paraId="63B0B97A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t>Katılmak İstemezsen Ne Olur?</w:t>
      </w:r>
    </w:p>
    <w:p w14:paraId="0DC8701D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Fonts w:ascii="Aptos" w:hAnsi="Aptos"/>
        </w:rPr>
        <w:t>Hiç sorun değil! Eğer katılmak istemezsen, kimse sana kızmayacak. Doktorların sana yine çok iyi bakacak ve seni iyileştirmek için ellerinden geleni yapacaklar. İstediğin zaman fikrini değiştirebilirsin.</w:t>
      </w:r>
    </w:p>
    <w:p w14:paraId="5D81C680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t>Soruların Var Mı?</w:t>
      </w:r>
    </w:p>
    <w:p w14:paraId="56A8FEA8" w14:textId="4DC4F90B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Fonts w:ascii="Aptos" w:hAnsi="Aptos"/>
        </w:rPr>
        <w:t xml:space="preserve">Aklına gelen her şeyi bana sorabilirsin. İşte telefon numaram: </w:t>
      </w:r>
      <w:r w:rsidR="0060669A">
        <w:rPr>
          <w:rFonts w:ascii="Aptos" w:hAnsi="Aptos"/>
        </w:rPr>
        <w:t>…………………………</w:t>
      </w:r>
      <w:proofErr w:type="gramStart"/>
      <w:r w:rsidR="0060669A">
        <w:rPr>
          <w:rFonts w:ascii="Aptos" w:hAnsi="Aptos"/>
        </w:rPr>
        <w:t xml:space="preserve">. </w:t>
      </w:r>
      <w:r w:rsidRPr="00C60443">
        <w:rPr>
          <w:rFonts w:ascii="Aptos" w:hAnsi="Aptos"/>
        </w:rPr>
        <w:t>.</w:t>
      </w:r>
      <w:proofErr w:type="gramEnd"/>
      <w:r w:rsidRPr="00C60443">
        <w:rPr>
          <w:rFonts w:ascii="Aptos" w:hAnsi="Aptos"/>
        </w:rPr>
        <w:t xml:space="preserve"> Bana her zaman ulaşabilirsin.</w:t>
      </w:r>
    </w:p>
    <w:p w14:paraId="2C3E4AEC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Style w:val="Gl"/>
          <w:rFonts w:ascii="Aptos" w:hAnsi="Aptos"/>
        </w:rPr>
        <w:lastRenderedPageBreak/>
        <w:t>Katılmak İstersen:</w:t>
      </w:r>
    </w:p>
    <w:p w14:paraId="6CCD1C0B" w14:textId="77777777" w:rsidR="00795284" w:rsidRPr="00C60443" w:rsidRDefault="00795284" w:rsidP="005C06B5">
      <w:pPr>
        <w:pStyle w:val="NormalWeb"/>
        <w:jc w:val="both"/>
        <w:rPr>
          <w:rFonts w:ascii="Aptos" w:hAnsi="Aptos"/>
        </w:rPr>
      </w:pPr>
      <w:r w:rsidRPr="00C60443">
        <w:rPr>
          <w:rFonts w:ascii="Aptos" w:hAnsi="Aptos"/>
        </w:rPr>
        <w:t>Bu araştırmaya katılmak istersen, aşağıdaki yere adını ve soyadını yazıp imzanı atabilirsin. Bu kağıdın bir kopyasını da sana ve ailene vereceğiz.</w:t>
      </w:r>
    </w:p>
    <w:p w14:paraId="13B9C9CF" w14:textId="77777777" w:rsidR="00795284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>Çocuğun Adı Soyadı:</w:t>
      </w:r>
    </w:p>
    <w:p w14:paraId="2D48E294" w14:textId="77777777" w:rsidR="00631D8A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 xml:space="preserve">Çocuğun İmzası: </w:t>
      </w:r>
    </w:p>
    <w:p w14:paraId="597FCEC2" w14:textId="33CBD220" w:rsidR="00795284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>Tarih:</w:t>
      </w:r>
    </w:p>
    <w:p w14:paraId="172BCA09" w14:textId="77777777" w:rsidR="00795284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>Velisinin Adı Soyadı:</w:t>
      </w:r>
    </w:p>
    <w:p w14:paraId="225D471E" w14:textId="77777777" w:rsidR="00631D8A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 xml:space="preserve">Velisinin İmzası: </w:t>
      </w:r>
    </w:p>
    <w:p w14:paraId="05F281C8" w14:textId="60291025" w:rsidR="00795284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>Tarih:</w:t>
      </w:r>
    </w:p>
    <w:p w14:paraId="43698636" w14:textId="4C8DE518" w:rsidR="00795284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>Doktorun Adı Soyadı</w:t>
      </w:r>
      <w:r w:rsidR="00E10099" w:rsidRPr="00E10099">
        <w:rPr>
          <w:rFonts w:ascii="Aptos" w:hAnsi="Aptos"/>
          <w:b/>
          <w:bCs/>
        </w:rPr>
        <w:t>:</w:t>
      </w:r>
    </w:p>
    <w:p w14:paraId="424E9411" w14:textId="068F718B" w:rsidR="00795284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 xml:space="preserve">Telefon Numarası: </w:t>
      </w:r>
    </w:p>
    <w:p w14:paraId="5B9330D5" w14:textId="77777777" w:rsidR="00795284" w:rsidRPr="00E10099" w:rsidRDefault="00795284" w:rsidP="005C06B5">
      <w:pPr>
        <w:pStyle w:val="NormalWeb"/>
        <w:jc w:val="both"/>
        <w:rPr>
          <w:rFonts w:ascii="Aptos" w:hAnsi="Aptos"/>
          <w:b/>
          <w:bCs/>
        </w:rPr>
      </w:pPr>
      <w:r w:rsidRPr="00E10099">
        <w:rPr>
          <w:rFonts w:ascii="Aptos" w:hAnsi="Aptos"/>
          <w:b/>
          <w:bCs/>
        </w:rPr>
        <w:t>İmza:</w:t>
      </w:r>
    </w:p>
    <w:p w14:paraId="567A52B8" w14:textId="77777777" w:rsidR="00CE1517" w:rsidRPr="00C60443" w:rsidRDefault="00CE1517" w:rsidP="005C06B5">
      <w:pPr>
        <w:pStyle w:val="Balk3"/>
        <w:jc w:val="both"/>
        <w:rPr>
          <w:rFonts w:ascii="Aptos" w:hAnsi="Aptos"/>
        </w:rPr>
      </w:pPr>
    </w:p>
    <w:sectPr w:rsidR="00CE1517" w:rsidRPr="00C60443" w:rsidSect="004E3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1478" w14:textId="77777777" w:rsidR="00A72BD2" w:rsidRDefault="00A72BD2">
      <w:r>
        <w:separator/>
      </w:r>
    </w:p>
  </w:endnote>
  <w:endnote w:type="continuationSeparator" w:id="0">
    <w:p w14:paraId="30A3798E" w14:textId="77777777" w:rsidR="00A72BD2" w:rsidRDefault="00A7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047" w14:textId="77777777" w:rsidR="008237BF" w:rsidRDefault="008237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52CC" w14:textId="175B73D0" w:rsidR="005B3967" w:rsidRDefault="00050722">
    <w:pPr>
      <w:pStyle w:val="AltBilgi"/>
    </w:pPr>
    <w:r>
      <w:t>*Formdaki tüm alanların talimatlara uygun ve eksiksiz doldurulması gerek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7D41" w14:textId="77777777" w:rsidR="008237BF" w:rsidRDefault="008237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8B55" w14:textId="77777777" w:rsidR="00A72BD2" w:rsidRDefault="00A72BD2">
      <w:r>
        <w:separator/>
      </w:r>
    </w:p>
  </w:footnote>
  <w:footnote w:type="continuationSeparator" w:id="0">
    <w:p w14:paraId="5C3511EE" w14:textId="77777777" w:rsidR="00A72BD2" w:rsidRDefault="00A7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5952" w14:textId="77777777" w:rsidR="008237BF" w:rsidRDefault="008237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52BD" w14:textId="77777777" w:rsidR="00C8611B" w:rsidRDefault="00C8611B" w:rsidP="00C8611B">
    <w:pPr>
      <w:tabs>
        <w:tab w:val="left" w:pos="225"/>
        <w:tab w:val="center" w:pos="4536"/>
        <w:tab w:val="center" w:pos="4819"/>
        <w:tab w:val="right" w:pos="9072"/>
      </w:tabs>
      <w:jc w:val="center"/>
      <w:rPr>
        <w:rFonts w:ascii="Tahoma" w:hAnsi="Tahoma"/>
        <w:b/>
        <w:sz w:val="18"/>
        <w:szCs w:val="18"/>
      </w:rPr>
    </w:pPr>
    <w:r w:rsidRPr="00B47788">
      <w:rPr>
        <w:noProof/>
        <w:sz w:val="22"/>
        <w:szCs w:val="22"/>
        <w:lang w:eastAsia="tr-TR"/>
      </w:rPr>
      <w:drawing>
        <wp:inline distT="0" distB="0" distL="0" distR="0" wp14:anchorId="567A52CD" wp14:editId="567A52CE">
          <wp:extent cx="2762250" cy="771525"/>
          <wp:effectExtent l="0" t="0" r="0" b="0"/>
          <wp:docPr id="1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A52BE" w14:textId="3DD00C0A" w:rsidR="00C8611B" w:rsidRPr="00B46990" w:rsidRDefault="00C8611B" w:rsidP="00C8611B">
    <w:pPr>
      <w:tabs>
        <w:tab w:val="left" w:pos="840"/>
        <w:tab w:val="center" w:pos="4536"/>
        <w:tab w:val="center" w:pos="4819"/>
        <w:tab w:val="right" w:pos="9072"/>
      </w:tabs>
      <w:jc w:val="center"/>
      <w:rPr>
        <w:rFonts w:ascii="Aptos" w:hAnsi="Aptos"/>
        <w:b/>
        <w:position w:val="6"/>
        <w:sz w:val="24"/>
        <w:szCs w:val="24"/>
      </w:rPr>
    </w:pPr>
    <w:r w:rsidRPr="00B46990">
      <w:rPr>
        <w:rFonts w:ascii="Aptos" w:hAnsi="Aptos"/>
        <w:b/>
        <w:position w:val="6"/>
        <w:sz w:val="24"/>
        <w:szCs w:val="24"/>
      </w:rPr>
      <w:t>GİRİŞİMSEL OLMAYAN ARAŞTIRMALAR ETİK KURULU</w:t>
    </w:r>
  </w:p>
  <w:p w14:paraId="567A52BF" w14:textId="77777777" w:rsidR="005B3967" w:rsidRPr="00B46990" w:rsidRDefault="005B3967">
    <w:pPr>
      <w:pStyle w:val="stBilgi"/>
      <w:rPr>
        <w:rFonts w:ascii="Aptos" w:hAnsi="Aptos" w:cs="Tahoma"/>
        <w:b/>
        <w:sz w:val="24"/>
        <w:szCs w:val="24"/>
      </w:rPr>
    </w:pPr>
    <w:r w:rsidRPr="00B46990">
      <w:rPr>
        <w:rFonts w:ascii="Aptos" w:hAnsi="Aptos" w:cs="Tahoma"/>
        <w:b/>
        <w:sz w:val="24"/>
        <w:szCs w:val="24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ABF1" w14:textId="77777777" w:rsidR="008237BF" w:rsidRDefault="008237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330947">
    <w:abstractNumId w:val="2"/>
  </w:num>
  <w:num w:numId="2" w16cid:durableId="379595901">
    <w:abstractNumId w:val="1"/>
  </w:num>
  <w:num w:numId="3" w16cid:durableId="1718893170">
    <w:abstractNumId w:val="5"/>
  </w:num>
  <w:num w:numId="4" w16cid:durableId="1049305089">
    <w:abstractNumId w:val="0"/>
  </w:num>
  <w:num w:numId="5" w16cid:durableId="225575920">
    <w:abstractNumId w:val="3"/>
  </w:num>
  <w:num w:numId="6" w16cid:durableId="317924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98"/>
    <w:rsid w:val="00012945"/>
    <w:rsid w:val="0003075E"/>
    <w:rsid w:val="00035963"/>
    <w:rsid w:val="00046962"/>
    <w:rsid w:val="00050722"/>
    <w:rsid w:val="00087101"/>
    <w:rsid w:val="00100FED"/>
    <w:rsid w:val="001032DF"/>
    <w:rsid w:val="00116870"/>
    <w:rsid w:val="0012740B"/>
    <w:rsid w:val="00176946"/>
    <w:rsid w:val="00195AA6"/>
    <w:rsid w:val="001C0620"/>
    <w:rsid w:val="00224BF7"/>
    <w:rsid w:val="00244064"/>
    <w:rsid w:val="00244E20"/>
    <w:rsid w:val="002603B2"/>
    <w:rsid w:val="002606D6"/>
    <w:rsid w:val="00261052"/>
    <w:rsid w:val="003009B6"/>
    <w:rsid w:val="00306E56"/>
    <w:rsid w:val="00327A36"/>
    <w:rsid w:val="00336CEF"/>
    <w:rsid w:val="003415EA"/>
    <w:rsid w:val="00346FE9"/>
    <w:rsid w:val="003557AD"/>
    <w:rsid w:val="00357876"/>
    <w:rsid w:val="00370549"/>
    <w:rsid w:val="003818A7"/>
    <w:rsid w:val="00383609"/>
    <w:rsid w:val="003E4182"/>
    <w:rsid w:val="004037F2"/>
    <w:rsid w:val="00447AB1"/>
    <w:rsid w:val="004526E2"/>
    <w:rsid w:val="004647EC"/>
    <w:rsid w:val="00490AFD"/>
    <w:rsid w:val="004E39C8"/>
    <w:rsid w:val="00503F66"/>
    <w:rsid w:val="00543624"/>
    <w:rsid w:val="005B03C9"/>
    <w:rsid w:val="005B3967"/>
    <w:rsid w:val="005C06B5"/>
    <w:rsid w:val="0060109E"/>
    <w:rsid w:val="00603ABF"/>
    <w:rsid w:val="0060669A"/>
    <w:rsid w:val="00631D8A"/>
    <w:rsid w:val="006405B4"/>
    <w:rsid w:val="00641EEF"/>
    <w:rsid w:val="00694D22"/>
    <w:rsid w:val="00706486"/>
    <w:rsid w:val="0071329A"/>
    <w:rsid w:val="007279A4"/>
    <w:rsid w:val="00740250"/>
    <w:rsid w:val="00760D96"/>
    <w:rsid w:val="007622A0"/>
    <w:rsid w:val="00770E17"/>
    <w:rsid w:val="007721BF"/>
    <w:rsid w:val="00786476"/>
    <w:rsid w:val="00787D4C"/>
    <w:rsid w:val="00795284"/>
    <w:rsid w:val="007C5F03"/>
    <w:rsid w:val="007F5312"/>
    <w:rsid w:val="00800E6F"/>
    <w:rsid w:val="00803BAC"/>
    <w:rsid w:val="0081173D"/>
    <w:rsid w:val="008166C6"/>
    <w:rsid w:val="008237BF"/>
    <w:rsid w:val="00843B3A"/>
    <w:rsid w:val="00853093"/>
    <w:rsid w:val="00900D1C"/>
    <w:rsid w:val="00963AB6"/>
    <w:rsid w:val="00964C76"/>
    <w:rsid w:val="00983E60"/>
    <w:rsid w:val="009842CF"/>
    <w:rsid w:val="00984B6F"/>
    <w:rsid w:val="009D33AD"/>
    <w:rsid w:val="009E73A1"/>
    <w:rsid w:val="009F3EB3"/>
    <w:rsid w:val="009F71BF"/>
    <w:rsid w:val="00A22C4A"/>
    <w:rsid w:val="00A34190"/>
    <w:rsid w:val="00A4034F"/>
    <w:rsid w:val="00A44849"/>
    <w:rsid w:val="00A55729"/>
    <w:rsid w:val="00A72BD2"/>
    <w:rsid w:val="00A73895"/>
    <w:rsid w:val="00A91F49"/>
    <w:rsid w:val="00AA055C"/>
    <w:rsid w:val="00AD2098"/>
    <w:rsid w:val="00B03105"/>
    <w:rsid w:val="00B076E0"/>
    <w:rsid w:val="00B46990"/>
    <w:rsid w:val="00B5140F"/>
    <w:rsid w:val="00BA129B"/>
    <w:rsid w:val="00C31687"/>
    <w:rsid w:val="00C60443"/>
    <w:rsid w:val="00C73EFB"/>
    <w:rsid w:val="00C74C3C"/>
    <w:rsid w:val="00C8611B"/>
    <w:rsid w:val="00CA2979"/>
    <w:rsid w:val="00CA7024"/>
    <w:rsid w:val="00CE1517"/>
    <w:rsid w:val="00CF0E24"/>
    <w:rsid w:val="00CF7853"/>
    <w:rsid w:val="00D004DE"/>
    <w:rsid w:val="00D3420F"/>
    <w:rsid w:val="00D67160"/>
    <w:rsid w:val="00E01D0D"/>
    <w:rsid w:val="00E10099"/>
    <w:rsid w:val="00E1399A"/>
    <w:rsid w:val="00E27586"/>
    <w:rsid w:val="00E36792"/>
    <w:rsid w:val="00E37990"/>
    <w:rsid w:val="00E70018"/>
    <w:rsid w:val="00E93293"/>
    <w:rsid w:val="00EF2FCE"/>
    <w:rsid w:val="00F25055"/>
    <w:rsid w:val="00F35BFB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A5295"/>
  <w15:docId w15:val="{2167096B-11B5-4D67-AC7D-2EEDB162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  <w:style w:type="paragraph" w:styleId="NormalWeb">
    <w:name w:val="Normal (Web)"/>
    <w:basedOn w:val="Normal"/>
    <w:uiPriority w:val="99"/>
    <w:semiHidden/>
    <w:unhideWhenUsed/>
    <w:rsid w:val="0079528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795284"/>
    <w:rPr>
      <w:b/>
      <w:bCs/>
    </w:rPr>
  </w:style>
  <w:style w:type="character" w:styleId="Vurgu">
    <w:name w:val="Emphasis"/>
    <w:basedOn w:val="VarsaylanParagrafYazTipi"/>
    <w:uiPriority w:val="20"/>
    <w:qFormat/>
    <w:rsid w:val="007952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7FEA-AF1B-4FB1-B94B-1992234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1968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Sinan Yilmaz</cp:lastModifiedBy>
  <cp:revision>22</cp:revision>
  <cp:lastPrinted>2009-03-11T08:38:00Z</cp:lastPrinted>
  <dcterms:created xsi:type="dcterms:W3CDTF">2019-11-21T17:15:00Z</dcterms:created>
  <dcterms:modified xsi:type="dcterms:W3CDTF">2025-03-15T12:55:00Z</dcterms:modified>
</cp:coreProperties>
</file>